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5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5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029,919,35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99</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22,376,044.1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9.4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2,802,947.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56</w:t>
            </w:r>
          </w:p>
        </w:tc>
      </w:tr>
      <w:tr>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1,414,412.1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9.1</w:t>
            </w:r>
            <w:r>
              <w:rPr>
                <w:rFonts w:hint="eastAsia" w:ascii="宋体" w:hAnsi="宋体" w:eastAsia="宋体" w:cs="宋体"/>
                <w:bCs/>
                <w:kern w:val="0"/>
                <w:sz w:val="18"/>
                <w:szCs w:val="18"/>
                <w:lang w:val="en-US" w:eastAsia="zh-CN" w:bidi="ar"/>
              </w:rPr>
              <w:t>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2,802,947.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5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3,560,114.5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7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401,517.5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22,376,044.1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9.4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2,802,947.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56</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2,802,947.8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2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1,018,958.3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南湖投资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4,189,041.1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创投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4,063,843.9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江来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239,245.8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嘉秀发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454,991.7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嘉秀发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710,821.9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肇庆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2,014,485.2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401,517.5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溧水城建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186,301.3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京溧水城市建设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溧水城建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嘉兴市嘉秀发展投资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嘉秀发展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9</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5</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嘉兴市南湖投资开发建设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南湖投资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5</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金融租赁有限责任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2</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嘉兴市嘉秀发展投资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嘉秀发展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3</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8</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48"/>
        <w:gridCol w:w="1232"/>
        <w:gridCol w:w="1211"/>
        <w:gridCol w:w="1050"/>
        <w:gridCol w:w="113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4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3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1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05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13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4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248" w:type="dxa"/>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1232"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同业借款</w:t>
            </w:r>
          </w:p>
        </w:tc>
        <w:tc>
          <w:tcPr>
            <w:tcW w:w="1211"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TJ20210726006</w:t>
            </w:r>
          </w:p>
        </w:tc>
        <w:tc>
          <w:tcPr>
            <w:tcW w:w="1050"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0,000,000.00</w:t>
            </w:r>
          </w:p>
        </w:tc>
        <w:tc>
          <w:tcPr>
            <w:tcW w:w="1136"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1,018,958.33</w:t>
            </w:r>
          </w:p>
        </w:tc>
        <w:tc>
          <w:tcPr>
            <w:tcW w:w="1641"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金融租赁有限责任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bookmarkEnd w:id="0"/>
    <w:p>
      <w:pPr>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5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Pr>
        <w:rPr>
          <w:rFonts w:asciiTheme="minorEastAsia" w:hAnsiTheme="minorEastAsia"/>
          <w:szCs w:val="21"/>
        </w:rPr>
      </w:pP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8B58D3"/>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DD97006"/>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4362FF7"/>
    <w:rsid w:val="45B31BF8"/>
    <w:rsid w:val="472D2614"/>
    <w:rsid w:val="4897220E"/>
    <w:rsid w:val="48C804F4"/>
    <w:rsid w:val="49343EE8"/>
    <w:rsid w:val="49364B27"/>
    <w:rsid w:val="499E1B50"/>
    <w:rsid w:val="4B1E5A56"/>
    <w:rsid w:val="4BE87463"/>
    <w:rsid w:val="4C665F1D"/>
    <w:rsid w:val="4CC0510F"/>
    <w:rsid w:val="4E6C5390"/>
    <w:rsid w:val="4F05414C"/>
    <w:rsid w:val="4F4A58E6"/>
    <w:rsid w:val="50B46402"/>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5BB7A80"/>
    <w:rsid w:val="773E6275"/>
    <w:rsid w:val="77BF479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8:4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